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EB00" w14:textId="0091EA54" w:rsidR="00922CBB" w:rsidRDefault="00922CBB" w:rsidP="00CF5AFA">
      <w:pPr>
        <w:ind w:left="-540"/>
      </w:pPr>
      <w:r w:rsidRPr="00922CBB">
        <w:drawing>
          <wp:anchor distT="0" distB="0" distL="114300" distR="114300" simplePos="0" relativeHeight="251607552" behindDoc="0" locked="0" layoutInCell="1" allowOverlap="1" wp14:anchorId="53CA34B0" wp14:editId="74B3B627">
            <wp:simplePos x="0" y="0"/>
            <wp:positionH relativeFrom="column">
              <wp:posOffset>-807085</wp:posOffset>
            </wp:positionH>
            <wp:positionV relativeFrom="paragraph">
              <wp:posOffset>327660</wp:posOffset>
            </wp:positionV>
            <wp:extent cx="3704494" cy="1249557"/>
            <wp:effectExtent l="0" t="0" r="0" b="825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94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FA">
        <w:t xml:space="preserve">       Exemplu 1</w:t>
      </w:r>
    </w:p>
    <w:p w14:paraId="40FEFC79" w14:textId="7A3C8316" w:rsidR="00F417B7" w:rsidRDefault="00CF5AFA">
      <w:r w:rsidRPr="00922CBB">
        <w:drawing>
          <wp:anchor distT="0" distB="0" distL="114300" distR="114300" simplePos="0" relativeHeight="251629056" behindDoc="0" locked="0" layoutInCell="1" allowOverlap="1" wp14:anchorId="11728C93" wp14:editId="3F36DED7">
            <wp:simplePos x="0" y="0"/>
            <wp:positionH relativeFrom="column">
              <wp:posOffset>2512060</wp:posOffset>
            </wp:positionH>
            <wp:positionV relativeFrom="paragraph">
              <wp:posOffset>1513205</wp:posOffset>
            </wp:positionV>
            <wp:extent cx="3875428" cy="2202180"/>
            <wp:effectExtent l="0" t="0" r="0" b="762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28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CBB">
        <w:drawing>
          <wp:anchor distT="0" distB="0" distL="114300" distR="114300" simplePos="0" relativeHeight="251621888" behindDoc="0" locked="0" layoutInCell="1" allowOverlap="1" wp14:anchorId="271FB6E6" wp14:editId="416461EF">
            <wp:simplePos x="0" y="0"/>
            <wp:positionH relativeFrom="column">
              <wp:posOffset>-749300</wp:posOffset>
            </wp:positionH>
            <wp:positionV relativeFrom="paragraph">
              <wp:posOffset>1497965</wp:posOffset>
            </wp:positionV>
            <wp:extent cx="3005909" cy="2240280"/>
            <wp:effectExtent l="0" t="0" r="4445" b="7620"/>
            <wp:wrapNone/>
            <wp:docPr id="2" name="Picture 2" descr="A picture containing text, sky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09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BB" w:rsidRPr="00922CBB">
        <w:drawing>
          <wp:anchor distT="0" distB="0" distL="114300" distR="114300" simplePos="0" relativeHeight="251612672" behindDoc="0" locked="0" layoutInCell="1" allowOverlap="1" wp14:anchorId="34607B65" wp14:editId="0AD480A0">
            <wp:simplePos x="0" y="0"/>
            <wp:positionH relativeFrom="column">
              <wp:posOffset>2979420</wp:posOffset>
            </wp:positionH>
            <wp:positionV relativeFrom="paragraph">
              <wp:posOffset>4446</wp:posOffset>
            </wp:positionV>
            <wp:extent cx="3573642" cy="1299830"/>
            <wp:effectExtent l="0" t="0" r="8255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7" cy="130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CDF2" w14:textId="50A7CE56" w:rsidR="00CF5AFA" w:rsidRPr="00CF5AFA" w:rsidRDefault="00CF5AFA" w:rsidP="00CF5AFA"/>
    <w:p w14:paraId="5097B406" w14:textId="3AD7CEF3" w:rsidR="00CF5AFA" w:rsidRPr="00CF5AFA" w:rsidRDefault="00CF5AFA" w:rsidP="00CF5AFA"/>
    <w:p w14:paraId="0FABC18A" w14:textId="2D91A5F6" w:rsidR="00CF5AFA" w:rsidRPr="00CF5AFA" w:rsidRDefault="00CF5AFA" w:rsidP="00CF5AFA"/>
    <w:p w14:paraId="05B9F012" w14:textId="0AA6F256" w:rsidR="00CF5AFA" w:rsidRPr="00CF5AFA" w:rsidRDefault="00CF5AFA" w:rsidP="00CF5AFA"/>
    <w:p w14:paraId="0E9DA1A1" w14:textId="504E47AC" w:rsidR="00CF5AFA" w:rsidRPr="00CF5AFA" w:rsidRDefault="00CF5AFA" w:rsidP="00CF5AFA"/>
    <w:p w14:paraId="66207570" w14:textId="5B23827D" w:rsidR="00CF5AFA" w:rsidRPr="00CF5AFA" w:rsidRDefault="00CF5AFA" w:rsidP="00CF5AFA"/>
    <w:p w14:paraId="4D93EF48" w14:textId="750AC3A0" w:rsidR="00CF5AFA" w:rsidRPr="00CF5AFA" w:rsidRDefault="00CF5AFA" w:rsidP="00CF5AFA"/>
    <w:p w14:paraId="66ABE546" w14:textId="3FA560F7" w:rsidR="00CF5AFA" w:rsidRPr="00CF5AFA" w:rsidRDefault="00CF5AFA" w:rsidP="00CF5AFA"/>
    <w:p w14:paraId="4A414834" w14:textId="457BC8D5" w:rsidR="00CF5AFA" w:rsidRPr="00CF5AFA" w:rsidRDefault="00CF5AFA" w:rsidP="00CF5AFA"/>
    <w:p w14:paraId="38D47A55" w14:textId="4A65D862" w:rsidR="00CF5AFA" w:rsidRPr="00CF5AFA" w:rsidRDefault="00CF5AFA" w:rsidP="00CF5AFA"/>
    <w:p w14:paraId="402B08B5" w14:textId="51B1DB05" w:rsidR="00CF5AFA" w:rsidRPr="00CF5AFA" w:rsidRDefault="00CF5AFA" w:rsidP="00CF5AFA"/>
    <w:p w14:paraId="08A63AFF" w14:textId="6C31EE79" w:rsidR="00CF5AFA" w:rsidRDefault="00CF5AFA" w:rsidP="00CF5AFA"/>
    <w:p w14:paraId="50BC01BC" w14:textId="0D597B3A" w:rsidR="00CF5AFA" w:rsidRDefault="00CF5AFA" w:rsidP="00CF5AFA">
      <w:pPr>
        <w:ind w:left="-90"/>
      </w:pPr>
      <w:r>
        <w:t>Exemplu 2</w:t>
      </w:r>
    </w:p>
    <w:p w14:paraId="75A816EA" w14:textId="26DC34F1" w:rsidR="00CF5AFA" w:rsidRDefault="00CF5AFA" w:rsidP="00CF5AFA">
      <w:pPr>
        <w:ind w:left="-90"/>
      </w:pPr>
      <w:r w:rsidRPr="00CF5AFA">
        <w:drawing>
          <wp:anchor distT="0" distB="0" distL="114300" distR="114300" simplePos="0" relativeHeight="251665408" behindDoc="0" locked="0" layoutInCell="1" allowOverlap="1" wp14:anchorId="2FBD4F27" wp14:editId="339EF639">
            <wp:simplePos x="0" y="0"/>
            <wp:positionH relativeFrom="column">
              <wp:posOffset>2980055</wp:posOffset>
            </wp:positionH>
            <wp:positionV relativeFrom="paragraph">
              <wp:posOffset>2089785</wp:posOffset>
            </wp:positionV>
            <wp:extent cx="2750820" cy="2311665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1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FA">
        <w:drawing>
          <wp:anchor distT="0" distB="0" distL="114300" distR="114300" simplePos="0" relativeHeight="251635200" behindDoc="0" locked="0" layoutInCell="1" allowOverlap="1" wp14:anchorId="2AEA2E31" wp14:editId="0F62FAC8">
            <wp:simplePos x="0" y="0"/>
            <wp:positionH relativeFrom="column">
              <wp:posOffset>-518160</wp:posOffset>
            </wp:positionH>
            <wp:positionV relativeFrom="paragraph">
              <wp:posOffset>1911199</wp:posOffset>
            </wp:positionV>
            <wp:extent cx="2750820" cy="2754781"/>
            <wp:effectExtent l="0" t="0" r="0" b="7620"/>
            <wp:wrapNone/>
            <wp:docPr id="7" name="Picture 7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55" cy="275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FA">
        <w:drawing>
          <wp:anchor distT="0" distB="0" distL="114300" distR="114300" simplePos="0" relativeHeight="251631104" behindDoc="0" locked="0" layoutInCell="1" allowOverlap="1" wp14:anchorId="63BEB318" wp14:editId="688033B6">
            <wp:simplePos x="0" y="0"/>
            <wp:positionH relativeFrom="column">
              <wp:posOffset>3101975</wp:posOffset>
            </wp:positionH>
            <wp:positionV relativeFrom="paragraph">
              <wp:posOffset>388620</wp:posOffset>
            </wp:positionV>
            <wp:extent cx="2918460" cy="1149503"/>
            <wp:effectExtent l="0" t="0" r="0" b="0"/>
            <wp:wrapNone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4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AFA">
        <w:drawing>
          <wp:anchor distT="0" distB="0" distL="114300" distR="114300" simplePos="0" relativeHeight="251630080" behindDoc="0" locked="0" layoutInCell="1" allowOverlap="1" wp14:anchorId="7C19DC1E" wp14:editId="58F4F79D">
            <wp:simplePos x="0" y="0"/>
            <wp:positionH relativeFrom="column">
              <wp:posOffset>-617220</wp:posOffset>
            </wp:positionH>
            <wp:positionV relativeFrom="paragraph">
              <wp:posOffset>159385</wp:posOffset>
            </wp:positionV>
            <wp:extent cx="3249260" cy="1935480"/>
            <wp:effectExtent l="0" t="0" r="8890" b="762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43" cy="193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7C968" w14:textId="1F267C0A" w:rsidR="00CF5AFA" w:rsidRPr="00CF5AFA" w:rsidRDefault="00CF5AFA" w:rsidP="00CF5AFA"/>
    <w:p w14:paraId="22715CA2" w14:textId="71FB73E3" w:rsidR="00CF5AFA" w:rsidRPr="00CF5AFA" w:rsidRDefault="00CF5AFA" w:rsidP="00CF5AFA"/>
    <w:p w14:paraId="5699BEC7" w14:textId="6338C71C" w:rsidR="00CF5AFA" w:rsidRPr="00CF5AFA" w:rsidRDefault="00CF5AFA" w:rsidP="00CF5AFA"/>
    <w:p w14:paraId="143B6FD1" w14:textId="473D54F4" w:rsidR="00CF5AFA" w:rsidRPr="00CF5AFA" w:rsidRDefault="00CF5AFA" w:rsidP="00CF5AFA"/>
    <w:p w14:paraId="16F0FF0B" w14:textId="3674F9C6" w:rsidR="00CF5AFA" w:rsidRPr="00CF5AFA" w:rsidRDefault="00CF5AFA" w:rsidP="00CF5AFA"/>
    <w:p w14:paraId="409F0449" w14:textId="2F7438D1" w:rsidR="00CF5AFA" w:rsidRPr="00CF5AFA" w:rsidRDefault="00CF5AFA" w:rsidP="00CF5AFA"/>
    <w:p w14:paraId="18B46AAB" w14:textId="5C6CD333" w:rsidR="00CF5AFA" w:rsidRPr="00CF5AFA" w:rsidRDefault="00CF5AFA" w:rsidP="00CF5AFA"/>
    <w:p w14:paraId="55EF2464" w14:textId="5253FA80" w:rsidR="00CF5AFA" w:rsidRPr="00CF5AFA" w:rsidRDefault="00CF5AFA" w:rsidP="00CF5AFA"/>
    <w:p w14:paraId="7ABDE919" w14:textId="62A453CC" w:rsidR="00CF5AFA" w:rsidRPr="00CF5AFA" w:rsidRDefault="00CF5AFA" w:rsidP="00CF5AFA"/>
    <w:p w14:paraId="552FB2B8" w14:textId="21E80F1E" w:rsidR="00CF5AFA" w:rsidRPr="00CF5AFA" w:rsidRDefault="00CF5AFA" w:rsidP="00CF5AFA"/>
    <w:p w14:paraId="5E98B64E" w14:textId="2396C852" w:rsidR="00CF5AFA" w:rsidRPr="00CF5AFA" w:rsidRDefault="00CF5AFA" w:rsidP="00CF5AFA"/>
    <w:p w14:paraId="6A8FC089" w14:textId="27DA444D" w:rsidR="00CF5AFA" w:rsidRPr="00CF5AFA" w:rsidRDefault="00CF5AFA" w:rsidP="00CF5AFA"/>
    <w:p w14:paraId="7B7B1376" w14:textId="3BA69FBC" w:rsidR="00CF5AFA" w:rsidRDefault="00CF5AFA" w:rsidP="00CF5AFA"/>
    <w:p w14:paraId="024AD188" w14:textId="0B5506E8" w:rsidR="00CF5AFA" w:rsidRDefault="00CF5AFA" w:rsidP="00CF5AFA">
      <w:pPr>
        <w:jc w:val="center"/>
      </w:pPr>
    </w:p>
    <w:p w14:paraId="57F6A41C" w14:textId="35C8CB69" w:rsidR="00CF5AFA" w:rsidRDefault="00CF5AFA" w:rsidP="00CF5AFA">
      <w:pPr>
        <w:jc w:val="center"/>
      </w:pPr>
    </w:p>
    <w:p w14:paraId="73304B17" w14:textId="01ED359E" w:rsidR="00CF5AFA" w:rsidRDefault="00F255FA" w:rsidP="00CF5AFA">
      <w:r w:rsidRPr="00F255FA">
        <w:lastRenderedPageBreak/>
        <w:drawing>
          <wp:anchor distT="0" distB="0" distL="114300" distR="114300" simplePos="0" relativeHeight="251644416" behindDoc="0" locked="0" layoutInCell="1" allowOverlap="1" wp14:anchorId="3F2925A4" wp14:editId="0DFBF4EB">
            <wp:simplePos x="0" y="0"/>
            <wp:positionH relativeFrom="column">
              <wp:posOffset>-609600</wp:posOffset>
            </wp:positionH>
            <wp:positionV relativeFrom="paragraph">
              <wp:posOffset>262255</wp:posOffset>
            </wp:positionV>
            <wp:extent cx="3918684" cy="2004060"/>
            <wp:effectExtent l="0" t="0" r="5715" b="0"/>
            <wp:wrapNone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84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FA">
        <w:t>Exercitiu 1</w:t>
      </w:r>
    </w:p>
    <w:p w14:paraId="22FD9264" w14:textId="44422979" w:rsidR="0038247D" w:rsidRDefault="00F255FA" w:rsidP="00CF5AFA">
      <w:r w:rsidRPr="00F255FA">
        <w:drawing>
          <wp:anchor distT="0" distB="0" distL="114300" distR="114300" simplePos="0" relativeHeight="251650560" behindDoc="0" locked="0" layoutInCell="1" allowOverlap="1" wp14:anchorId="72DEEB56" wp14:editId="6A1813B3">
            <wp:simplePos x="0" y="0"/>
            <wp:positionH relativeFrom="column">
              <wp:posOffset>2842260</wp:posOffset>
            </wp:positionH>
            <wp:positionV relativeFrom="paragraph">
              <wp:posOffset>137160</wp:posOffset>
            </wp:positionV>
            <wp:extent cx="3259836" cy="1240155"/>
            <wp:effectExtent l="0" t="0" r="0" b="0"/>
            <wp:wrapNone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36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6552" w14:textId="5FBF2D85" w:rsidR="0038247D" w:rsidRPr="0038247D" w:rsidRDefault="0038247D" w:rsidP="0038247D"/>
    <w:p w14:paraId="31BF6655" w14:textId="44AE38DA" w:rsidR="0038247D" w:rsidRPr="0038247D" w:rsidRDefault="0038247D" w:rsidP="0038247D"/>
    <w:p w14:paraId="346A39C1" w14:textId="560C521E" w:rsidR="0038247D" w:rsidRPr="0038247D" w:rsidRDefault="0038247D" w:rsidP="0038247D"/>
    <w:p w14:paraId="44C4AF15" w14:textId="2FFAA851" w:rsidR="0038247D" w:rsidRPr="0038247D" w:rsidRDefault="0038247D" w:rsidP="0038247D"/>
    <w:p w14:paraId="15B36865" w14:textId="312B266A" w:rsidR="0038247D" w:rsidRPr="0038247D" w:rsidRDefault="00F255FA" w:rsidP="0038247D">
      <w:r w:rsidRPr="00F255FA">
        <w:drawing>
          <wp:anchor distT="0" distB="0" distL="114300" distR="114300" simplePos="0" relativeHeight="251656704" behindDoc="0" locked="0" layoutInCell="1" allowOverlap="1" wp14:anchorId="72899983" wp14:editId="07A0B2AC">
            <wp:simplePos x="0" y="0"/>
            <wp:positionH relativeFrom="column">
              <wp:posOffset>-597535</wp:posOffset>
            </wp:positionH>
            <wp:positionV relativeFrom="paragraph">
              <wp:posOffset>358567</wp:posOffset>
            </wp:positionV>
            <wp:extent cx="3195832" cy="2667000"/>
            <wp:effectExtent l="0" t="0" r="5080" b="0"/>
            <wp:wrapNone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EDF43" w14:textId="41672D2A" w:rsidR="0038247D" w:rsidRPr="0038247D" w:rsidRDefault="0038247D" w:rsidP="0038247D"/>
    <w:p w14:paraId="3CACBC57" w14:textId="3F5665F7" w:rsidR="0038247D" w:rsidRDefault="00F255FA" w:rsidP="0038247D">
      <w:r w:rsidRPr="00F255FA">
        <w:drawing>
          <wp:anchor distT="0" distB="0" distL="114300" distR="114300" simplePos="0" relativeHeight="251662848" behindDoc="0" locked="0" layoutInCell="1" allowOverlap="1" wp14:anchorId="672CBFF1" wp14:editId="4C7667E3">
            <wp:simplePos x="0" y="0"/>
            <wp:positionH relativeFrom="column">
              <wp:posOffset>3131820</wp:posOffset>
            </wp:positionH>
            <wp:positionV relativeFrom="paragraph">
              <wp:posOffset>8890</wp:posOffset>
            </wp:positionV>
            <wp:extent cx="3054435" cy="2369820"/>
            <wp:effectExtent l="0" t="0" r="0" b="0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3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E768" w14:textId="53ED99EE" w:rsidR="0038247D" w:rsidRDefault="0038247D" w:rsidP="0038247D"/>
    <w:p w14:paraId="5D370F7C" w14:textId="094FBC3A" w:rsidR="00F255FA" w:rsidRPr="00F255FA" w:rsidRDefault="00F255FA" w:rsidP="00F255FA"/>
    <w:p w14:paraId="52F4B08C" w14:textId="77930305" w:rsidR="00F255FA" w:rsidRPr="00F255FA" w:rsidRDefault="00F255FA" w:rsidP="00F255FA"/>
    <w:p w14:paraId="12BE86CC" w14:textId="32460E56" w:rsidR="00F255FA" w:rsidRPr="00F255FA" w:rsidRDefault="00F255FA" w:rsidP="00F255FA"/>
    <w:p w14:paraId="44A0C4FF" w14:textId="66B2369D" w:rsidR="00F255FA" w:rsidRPr="00F255FA" w:rsidRDefault="00F255FA" w:rsidP="00F255FA"/>
    <w:p w14:paraId="5DE605EA" w14:textId="024C8DB4" w:rsidR="00F255FA" w:rsidRPr="00F255FA" w:rsidRDefault="00F255FA" w:rsidP="00F255FA"/>
    <w:p w14:paraId="0DB49843" w14:textId="6441FB95" w:rsidR="00F255FA" w:rsidRDefault="00F255FA" w:rsidP="00F255FA"/>
    <w:p w14:paraId="525D7AA4" w14:textId="69790B70" w:rsidR="00F255FA" w:rsidRDefault="00E40D3C" w:rsidP="00F255FA">
      <w:r w:rsidRPr="00E40D3C">
        <w:drawing>
          <wp:anchor distT="0" distB="0" distL="114300" distR="114300" simplePos="0" relativeHeight="251675136" behindDoc="0" locked="0" layoutInCell="1" allowOverlap="1" wp14:anchorId="7B0AE3A9" wp14:editId="5BC972D7">
            <wp:simplePos x="0" y="0"/>
            <wp:positionH relativeFrom="column">
              <wp:posOffset>-617220</wp:posOffset>
            </wp:positionH>
            <wp:positionV relativeFrom="paragraph">
              <wp:posOffset>365125</wp:posOffset>
            </wp:positionV>
            <wp:extent cx="4221480" cy="1748739"/>
            <wp:effectExtent l="0" t="0" r="7620" b="4445"/>
            <wp:wrapNone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74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FA">
        <w:t>Exercitiul 2</w:t>
      </w:r>
    </w:p>
    <w:p w14:paraId="679EE187" w14:textId="59DB752A" w:rsidR="00E40D3C" w:rsidRDefault="00E40D3C" w:rsidP="00F255FA">
      <w:r w:rsidRPr="00E40D3C">
        <w:drawing>
          <wp:anchor distT="0" distB="0" distL="114300" distR="114300" simplePos="0" relativeHeight="251677184" behindDoc="0" locked="0" layoutInCell="1" allowOverlap="1" wp14:anchorId="3D4332C4" wp14:editId="41C79377">
            <wp:simplePos x="0" y="0"/>
            <wp:positionH relativeFrom="column">
              <wp:posOffset>2339340</wp:posOffset>
            </wp:positionH>
            <wp:positionV relativeFrom="paragraph">
              <wp:posOffset>217170</wp:posOffset>
            </wp:positionV>
            <wp:extent cx="3388976" cy="1209675"/>
            <wp:effectExtent l="0" t="0" r="2540" b="0"/>
            <wp:wrapNone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7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D3C">
        <w:drawing>
          <wp:anchor distT="0" distB="0" distL="114300" distR="114300" simplePos="0" relativeHeight="251666944" behindDoc="0" locked="0" layoutInCell="1" allowOverlap="1" wp14:anchorId="5BDE52F5" wp14:editId="0978D598">
            <wp:simplePos x="0" y="0"/>
            <wp:positionH relativeFrom="column">
              <wp:posOffset>-632460</wp:posOffset>
            </wp:positionH>
            <wp:positionV relativeFrom="paragraph">
              <wp:posOffset>1692275</wp:posOffset>
            </wp:positionV>
            <wp:extent cx="2797810" cy="2613686"/>
            <wp:effectExtent l="0" t="0" r="2540" b="0"/>
            <wp:wrapNone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61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AF83" w14:textId="11762416" w:rsidR="00986F73" w:rsidRPr="00986F73" w:rsidRDefault="00986F73" w:rsidP="00986F73"/>
    <w:p w14:paraId="7C531E41" w14:textId="1BBCA1A5" w:rsidR="00986F73" w:rsidRPr="00986F73" w:rsidRDefault="00986F73" w:rsidP="00986F73"/>
    <w:p w14:paraId="2E91FE80" w14:textId="31DD39E3" w:rsidR="00986F73" w:rsidRPr="00986F73" w:rsidRDefault="00986F73" w:rsidP="00986F73"/>
    <w:p w14:paraId="0F027496" w14:textId="6C3F5E07" w:rsidR="00986F73" w:rsidRPr="00986F73" w:rsidRDefault="00986F73" w:rsidP="00986F73"/>
    <w:p w14:paraId="560733F1" w14:textId="532AB05C" w:rsidR="00986F73" w:rsidRPr="00986F73" w:rsidRDefault="00461E78" w:rsidP="00986F73">
      <w:r w:rsidRPr="00E40D3C">
        <w:drawing>
          <wp:anchor distT="0" distB="0" distL="114300" distR="114300" simplePos="0" relativeHeight="251652608" behindDoc="0" locked="0" layoutInCell="1" allowOverlap="1" wp14:anchorId="6B423287" wp14:editId="1246B456">
            <wp:simplePos x="0" y="0"/>
            <wp:positionH relativeFrom="column">
              <wp:posOffset>2592070</wp:posOffset>
            </wp:positionH>
            <wp:positionV relativeFrom="paragraph">
              <wp:posOffset>232410</wp:posOffset>
            </wp:positionV>
            <wp:extent cx="2969245" cy="2141220"/>
            <wp:effectExtent l="0" t="0" r="3175" b="0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4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E5F6" w14:textId="0E6EDE9E" w:rsidR="00986F73" w:rsidRPr="00986F73" w:rsidRDefault="00986F73" w:rsidP="00986F73"/>
    <w:p w14:paraId="4E5F1B7B" w14:textId="31AE0D7C" w:rsidR="00986F73" w:rsidRPr="00986F73" w:rsidRDefault="00986F73" w:rsidP="00986F73"/>
    <w:p w14:paraId="7D4812AE" w14:textId="510185BC" w:rsidR="00986F73" w:rsidRPr="00986F73" w:rsidRDefault="00986F73" w:rsidP="00986F73"/>
    <w:p w14:paraId="4274661F" w14:textId="067E9186" w:rsidR="00986F73" w:rsidRPr="00986F73" w:rsidRDefault="00986F73" w:rsidP="00986F73"/>
    <w:p w14:paraId="40A1887D" w14:textId="0FFDEFD7" w:rsidR="00986F73" w:rsidRPr="00986F73" w:rsidRDefault="00986F73" w:rsidP="00986F73"/>
    <w:p w14:paraId="1BE6C913" w14:textId="7FBC99B1" w:rsidR="00986F73" w:rsidRPr="00986F73" w:rsidRDefault="00986F73" w:rsidP="00986F73"/>
    <w:p w14:paraId="0161198F" w14:textId="737C80DF" w:rsidR="00986F73" w:rsidRDefault="00986F73" w:rsidP="00986F73">
      <w:pPr>
        <w:tabs>
          <w:tab w:val="left" w:pos="3852"/>
        </w:tabs>
      </w:pPr>
      <w:r>
        <w:tab/>
      </w:r>
    </w:p>
    <w:p w14:paraId="2BB910AA" w14:textId="49491383" w:rsidR="00986F73" w:rsidRDefault="00986F73" w:rsidP="00986F73">
      <w:pPr>
        <w:tabs>
          <w:tab w:val="left" w:pos="3852"/>
        </w:tabs>
      </w:pPr>
    </w:p>
    <w:p w14:paraId="137E5F5C" w14:textId="0AF4F836" w:rsidR="00986F73" w:rsidRDefault="00461E78" w:rsidP="00986F73">
      <w:pPr>
        <w:tabs>
          <w:tab w:val="left" w:pos="3852"/>
        </w:tabs>
      </w:pPr>
      <w:r w:rsidRPr="00461E78">
        <w:lastRenderedPageBreak/>
        <w:drawing>
          <wp:anchor distT="0" distB="0" distL="114300" distR="114300" simplePos="0" relativeHeight="251681280" behindDoc="0" locked="0" layoutInCell="1" allowOverlap="1" wp14:anchorId="0F9A133C" wp14:editId="06D84E41">
            <wp:simplePos x="0" y="0"/>
            <wp:positionH relativeFrom="column">
              <wp:posOffset>-701040</wp:posOffset>
            </wp:positionH>
            <wp:positionV relativeFrom="paragraph">
              <wp:posOffset>356235</wp:posOffset>
            </wp:positionV>
            <wp:extent cx="3710940" cy="1558290"/>
            <wp:effectExtent l="0" t="0" r="3810" b="3810"/>
            <wp:wrapNone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73">
        <w:t>Exercitiul 3</w:t>
      </w:r>
    </w:p>
    <w:p w14:paraId="232DD166" w14:textId="544E6F11" w:rsidR="00461E78" w:rsidRPr="00986F73" w:rsidRDefault="00461E78" w:rsidP="00986F73">
      <w:pPr>
        <w:tabs>
          <w:tab w:val="left" w:pos="3852"/>
        </w:tabs>
      </w:pPr>
      <w:r w:rsidRPr="00461E78">
        <w:drawing>
          <wp:anchor distT="0" distB="0" distL="114300" distR="114300" simplePos="0" relativeHeight="251689472" behindDoc="0" locked="0" layoutInCell="1" allowOverlap="1" wp14:anchorId="484B3CEE" wp14:editId="31288A9D">
            <wp:simplePos x="0" y="0"/>
            <wp:positionH relativeFrom="column">
              <wp:posOffset>2903220</wp:posOffset>
            </wp:positionH>
            <wp:positionV relativeFrom="paragraph">
              <wp:posOffset>266700</wp:posOffset>
            </wp:positionV>
            <wp:extent cx="2828290" cy="998220"/>
            <wp:effectExtent l="0" t="0" r="0" b="0"/>
            <wp:wrapNone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E78">
        <w:drawing>
          <wp:anchor distT="0" distB="0" distL="114300" distR="114300" simplePos="0" relativeHeight="251707904" behindDoc="0" locked="0" layoutInCell="1" allowOverlap="1" wp14:anchorId="63283976" wp14:editId="6158851B">
            <wp:simplePos x="0" y="0"/>
            <wp:positionH relativeFrom="column">
              <wp:posOffset>2866390</wp:posOffset>
            </wp:positionH>
            <wp:positionV relativeFrom="paragraph">
              <wp:posOffset>1866900</wp:posOffset>
            </wp:positionV>
            <wp:extent cx="3495447" cy="2232660"/>
            <wp:effectExtent l="0" t="0" r="0" b="0"/>
            <wp:wrapNone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47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E78">
        <w:drawing>
          <wp:anchor distT="0" distB="0" distL="114300" distR="114300" simplePos="0" relativeHeight="251699712" behindDoc="0" locked="0" layoutInCell="1" allowOverlap="1" wp14:anchorId="54917F5D" wp14:editId="36CC1562">
            <wp:simplePos x="0" y="0"/>
            <wp:positionH relativeFrom="column">
              <wp:posOffset>-708660</wp:posOffset>
            </wp:positionH>
            <wp:positionV relativeFrom="paragraph">
              <wp:posOffset>1737360</wp:posOffset>
            </wp:positionV>
            <wp:extent cx="3277269" cy="2523490"/>
            <wp:effectExtent l="0" t="0" r="0" b="0"/>
            <wp:wrapNone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69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1E78" w:rsidRPr="00986F73" w:rsidSect="00CF5AFA">
      <w:headerReference w:type="default" r:id="rId27"/>
      <w:headerReference w:type="first" r:id="rId28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E46E" w14:textId="77777777" w:rsidR="00890709" w:rsidRDefault="00890709" w:rsidP="00CF5AFA">
      <w:pPr>
        <w:spacing w:after="0" w:line="240" w:lineRule="auto"/>
      </w:pPr>
      <w:r>
        <w:separator/>
      </w:r>
    </w:p>
  </w:endnote>
  <w:endnote w:type="continuationSeparator" w:id="0">
    <w:p w14:paraId="1AACAE5F" w14:textId="77777777" w:rsidR="00890709" w:rsidRDefault="00890709" w:rsidP="00C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0EED" w14:textId="77777777" w:rsidR="00890709" w:rsidRDefault="00890709" w:rsidP="00CF5AFA">
      <w:pPr>
        <w:spacing w:after="0" w:line="240" w:lineRule="auto"/>
      </w:pPr>
      <w:r>
        <w:separator/>
      </w:r>
    </w:p>
  </w:footnote>
  <w:footnote w:type="continuationSeparator" w:id="0">
    <w:p w14:paraId="1403B404" w14:textId="77777777" w:rsidR="00890709" w:rsidRDefault="00890709" w:rsidP="00C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2C0E" w14:textId="2FBE0E35" w:rsidR="00CF5AFA" w:rsidRPr="00CF5AFA" w:rsidRDefault="00CF5AFA" w:rsidP="00CF5AFA">
    <w:pPr>
      <w:pStyle w:val="Header"/>
      <w:jc w:val="center"/>
      <w:rPr>
        <w:sz w:val="36"/>
        <w:szCs w:val="3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55C6" w14:textId="1EC043F0" w:rsidR="00CF5AFA" w:rsidRPr="00CF5AFA" w:rsidRDefault="00CF5AFA" w:rsidP="00CF5AFA">
    <w:pPr>
      <w:pStyle w:val="Header"/>
      <w:jc w:val="center"/>
      <w:rPr>
        <w:sz w:val="36"/>
        <w:szCs w:val="36"/>
        <w:lang w:val="en-US"/>
      </w:rPr>
    </w:pPr>
    <w:proofErr w:type="spellStart"/>
    <w:r w:rsidRPr="00CF5AFA">
      <w:rPr>
        <w:sz w:val="36"/>
        <w:szCs w:val="36"/>
        <w:lang w:val="en-US"/>
      </w:rPr>
      <w:t>Referat</w:t>
    </w:r>
    <w:proofErr w:type="spellEnd"/>
    <w:r w:rsidRPr="00CF5AFA">
      <w:rPr>
        <w:sz w:val="36"/>
        <w:szCs w:val="36"/>
        <w:lang w:val="en-US"/>
      </w:rPr>
      <w:t xml:space="preserve"> </w:t>
    </w:r>
    <w:proofErr w:type="spellStart"/>
    <w:r w:rsidRPr="00CF5AFA">
      <w:rPr>
        <w:sz w:val="36"/>
        <w:szCs w:val="36"/>
        <w:lang w:val="en-US"/>
      </w:rPr>
      <w:t>lucrare</w:t>
    </w:r>
    <w:proofErr w:type="spellEnd"/>
    <w:r w:rsidRPr="00CF5AFA">
      <w:rPr>
        <w:sz w:val="36"/>
        <w:szCs w:val="36"/>
        <w:lang w:val="en-US"/>
      </w:rPr>
      <w:t xml:space="preserve"> de </w:t>
    </w:r>
    <w:proofErr w:type="spellStart"/>
    <w:r w:rsidRPr="00CF5AFA">
      <w:rPr>
        <w:sz w:val="36"/>
        <w:szCs w:val="36"/>
        <w:lang w:val="en-US"/>
      </w:rPr>
      <w:t>laborator</w:t>
    </w:r>
    <w:proofErr w:type="spellEnd"/>
    <w:r w:rsidRPr="00CF5AFA">
      <w:rPr>
        <w:sz w:val="36"/>
        <w:szCs w:val="36"/>
        <w:lang w:val="en-US"/>
      </w:rPr>
      <w:t xml:space="preserve"> 2</w:t>
    </w:r>
    <w:r w:rsidR="00AA390D">
      <w:rPr>
        <w:sz w:val="36"/>
        <w:szCs w:val="36"/>
        <w:lang w:val="en-US"/>
      </w:rPr>
      <w:t xml:space="preserve"> – Constantinescu Vlad 314C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2CBB"/>
    <w:rsid w:val="0038247D"/>
    <w:rsid w:val="00461E78"/>
    <w:rsid w:val="00890709"/>
    <w:rsid w:val="00922CBB"/>
    <w:rsid w:val="00986F73"/>
    <w:rsid w:val="00AA390D"/>
    <w:rsid w:val="00CF5AFA"/>
    <w:rsid w:val="00E40D3C"/>
    <w:rsid w:val="00F255FA"/>
    <w:rsid w:val="00F4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C5DB"/>
  <w15:chartTrackingRefBased/>
  <w15:docId w15:val="{88E7DFBC-6BA8-4B55-97CC-2D61BD98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FA"/>
  </w:style>
  <w:style w:type="paragraph" w:styleId="Footer">
    <w:name w:val="footer"/>
    <w:basedOn w:val="Normal"/>
    <w:link w:val="FooterChar"/>
    <w:uiPriority w:val="99"/>
    <w:unhideWhenUsed/>
    <w:rsid w:val="00CF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5454-2052-43FE-A56B-FD767D4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ONSTANTINESCU (132236)</dc:creator>
  <cp:keywords/>
  <dc:description/>
  <cp:lastModifiedBy>Vlad CONSTANTINESCU (132236)</cp:lastModifiedBy>
  <cp:revision>2</cp:revision>
  <dcterms:created xsi:type="dcterms:W3CDTF">2023-03-13T10:26:00Z</dcterms:created>
  <dcterms:modified xsi:type="dcterms:W3CDTF">2023-03-13T12:23:00Z</dcterms:modified>
</cp:coreProperties>
</file>